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D507FB"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D507FB"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D507FB"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D507FB"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D507FB"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D507FB"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D507FB"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D507FB"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D507FB"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D507FB"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4153231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bookmarkStart w:id="3" w:name="_GoBack"/>
      <w:r w:rsidRPr="00DF4771">
        <w:rPr>
          <w:rFonts w:ascii="BRH Malayalam Extra" w:hAnsi="BRH Malayalam Extra" w:cs="BRH Malayalam Extra"/>
          <w:b/>
          <w:color w:val="FF0000"/>
          <w:sz w:val="40"/>
          <w:szCs w:val="36"/>
        </w:rPr>
        <w:t>ex—kjx</w:t>
      </w:r>
      <w:bookmarkEnd w:id="3"/>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4" w:name="_Toc456441020"/>
      <w:r w:rsidRPr="00554AE2">
        <w:t xml:space="preserve">öeaiKx¥¾ bûyZzjJ öeqïJ - </w:t>
      </w:r>
      <w:r w:rsidR="00994B7D" w:rsidRPr="00554AE2">
        <w:br/>
      </w:r>
      <w:r w:rsidRPr="00554AE2">
        <w:t>(A²y¥ræx¥i öKjJ)</w:t>
      </w:r>
      <w:bookmarkEnd w:id="4"/>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dx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cª.rx</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E91A" w14:textId="77777777" w:rsidR="00D507FB" w:rsidRDefault="00D507FB" w:rsidP="00760A1B">
      <w:pPr>
        <w:spacing w:after="0" w:line="240" w:lineRule="auto"/>
      </w:pPr>
      <w:r>
        <w:separator/>
      </w:r>
    </w:p>
  </w:endnote>
  <w:endnote w:type="continuationSeparator" w:id="0">
    <w:p w14:paraId="4373B4B6" w14:textId="77777777" w:rsidR="00D507FB" w:rsidRDefault="00D507F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17465C97" w:rsidR="00810468" w:rsidRDefault="00810468"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F4771">
      <w:rPr>
        <w:rFonts w:ascii="Arial" w:hAnsi="Arial" w:cs="Arial"/>
        <w:b/>
        <w:bCs/>
        <w:noProof/>
        <w:sz w:val="28"/>
        <w:szCs w:val="28"/>
      </w:rPr>
      <w:t>4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F4771">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810468" w:rsidRDefault="0081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810468" w:rsidRDefault="00810468"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810468" w:rsidRDefault="0081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E5020" w14:textId="77777777" w:rsidR="00D507FB" w:rsidRDefault="00D507FB" w:rsidP="00760A1B">
      <w:pPr>
        <w:spacing w:after="0" w:line="240" w:lineRule="auto"/>
      </w:pPr>
      <w:r>
        <w:separator/>
      </w:r>
    </w:p>
  </w:footnote>
  <w:footnote w:type="continuationSeparator" w:id="0">
    <w:p w14:paraId="05884D02" w14:textId="77777777" w:rsidR="00D507FB" w:rsidRDefault="00D507F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810468" w:rsidRPr="000846B1" w:rsidRDefault="00810468"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810468" w:rsidRPr="000846B1" w:rsidRDefault="00810468"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810468" w:rsidRPr="00DC3BD9" w:rsidRDefault="00810468"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810468" w:rsidRDefault="00810468">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810468" w:rsidRPr="00C26667" w:rsidRDefault="00810468"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810468" w:rsidRPr="00CD2D28" w:rsidRDefault="00810468"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810468" w:rsidRPr="003D424F" w:rsidRDefault="00810468"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810468" w:rsidRPr="007B4E61" w:rsidRDefault="00810468"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810468" w:rsidRPr="00B714EE" w:rsidRDefault="00810468"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5F13"/>
    <w:rsid w:val="00046BDA"/>
    <w:rsid w:val="00046ECF"/>
    <w:rsid w:val="0004792F"/>
    <w:rsid w:val="00050374"/>
    <w:rsid w:val="00051491"/>
    <w:rsid w:val="00051736"/>
    <w:rsid w:val="00052E14"/>
    <w:rsid w:val="00053253"/>
    <w:rsid w:val="000539A7"/>
    <w:rsid w:val="00057257"/>
    <w:rsid w:val="0006036C"/>
    <w:rsid w:val="00061E9D"/>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4FD4"/>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2B3E"/>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3F0D-C3D5-4C10-BD47-C87A6665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8</Pages>
  <Words>22443</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4</cp:revision>
  <cp:lastPrinted>2020-08-30T16:58:00Z</cp:lastPrinted>
  <dcterms:created xsi:type="dcterms:W3CDTF">2021-02-07T14:07:00Z</dcterms:created>
  <dcterms:modified xsi:type="dcterms:W3CDTF">2021-07-01T04:39:00Z</dcterms:modified>
</cp:coreProperties>
</file>